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AD" w:rsidRDefault="000F77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</w:t>
      </w:r>
      <w:r w:rsidR="0089193C">
        <w:rPr>
          <w:rFonts w:eastAsia="Times New Roman"/>
          <w:b/>
          <w:bCs/>
          <w:sz w:val="20"/>
          <w:szCs w:val="20"/>
        </w:rPr>
        <w:t>правления</w:t>
      </w:r>
      <w:r>
        <w:rPr>
          <w:rFonts w:eastAsia="Times New Roman"/>
          <w:b/>
          <w:bCs/>
          <w:vanish/>
          <w:sz w:val="20"/>
          <w:szCs w:val="20"/>
        </w:rPr>
        <w:t xml:space="preserve">тчет о выполнении договора 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9561AD" w:rsidRDefault="000F77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2</w:t>
      </w:r>
    </w:p>
    <w:p w:rsidR="009561AD" w:rsidRDefault="009561AD">
      <w:pPr>
        <w:spacing w:line="309" w:lineRule="exact"/>
        <w:rPr>
          <w:sz w:val="24"/>
          <w:szCs w:val="24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561AD" w:rsidRDefault="009561A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9561A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26" w:lineRule="exact"/>
        <w:rPr>
          <w:sz w:val="24"/>
          <w:szCs w:val="24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561AD" w:rsidRDefault="009561AD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9561AD" w:rsidTr="009C6806">
        <w:trPr>
          <w:gridAfter w:val="1"/>
          <w:wAfter w:w="6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9C6806">
        <w:trPr>
          <w:gridAfter w:val="1"/>
          <w:wAfter w:w="6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89193C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Саро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2</w:t>
            </w: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</w:tbl>
    <w:p w:rsidR="009C6806" w:rsidRDefault="009C6806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68"/>
        <w:gridCol w:w="110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9-1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2E1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41,0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 w:rsidP="002E1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2</w:t>
            </w:r>
            <w:r w:rsidR="002E1904">
              <w:rPr>
                <w:rFonts w:eastAsia="Times New Roman"/>
                <w:sz w:val="20"/>
                <w:szCs w:val="20"/>
              </w:rPr>
              <w:t>2,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4.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D01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31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49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9193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9193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89193C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9193C" w:rsidRDefault="0089193C">
            <w:pPr>
              <w:rPr>
                <w:sz w:val="1"/>
                <w:szCs w:val="1"/>
              </w:rPr>
            </w:pPr>
          </w:p>
        </w:tc>
      </w:tr>
      <w:tr w:rsidR="0089193C" w:rsidTr="009C6806">
        <w:trPr>
          <w:gridAfter w:val="1"/>
          <w:wAfter w:w="20" w:type="dxa"/>
          <w:trHeight w:val="291"/>
        </w:trPr>
        <w:tc>
          <w:tcPr>
            <w:tcW w:w="3718" w:type="dxa"/>
            <w:gridSpan w:val="3"/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446"/>
        </w:trPr>
        <w:tc>
          <w:tcPr>
            <w:tcW w:w="81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89193C" w:rsidTr="009C6806">
        <w:trPr>
          <w:trHeight w:val="260"/>
        </w:trPr>
        <w:tc>
          <w:tcPr>
            <w:tcW w:w="819" w:type="dxa"/>
            <w:vAlign w:val="bottom"/>
          </w:tcPr>
          <w:p w:rsidR="0089193C" w:rsidRDefault="0089193C"/>
        </w:tc>
        <w:tc>
          <w:tcPr>
            <w:tcW w:w="10341" w:type="dxa"/>
            <w:gridSpan w:val="11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89193C" w:rsidTr="009C6806">
        <w:trPr>
          <w:trHeight w:val="234"/>
        </w:trPr>
        <w:tc>
          <w:tcPr>
            <w:tcW w:w="819" w:type="dxa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</w:tr>
      <w:tr w:rsidR="0089193C" w:rsidTr="009C6806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.10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561AD" w:rsidRDefault="009561AD">
      <w:pPr>
        <w:spacing w:line="305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561AD" w:rsidRDefault="009561AD">
      <w:pPr>
        <w:spacing w:line="295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13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2E1904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F778B">
              <w:rPr>
                <w:rFonts w:eastAsia="Times New Roman"/>
                <w:sz w:val="20"/>
                <w:szCs w:val="20"/>
              </w:rPr>
              <w:t>4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F778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47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  <w:lang w:val="en-US"/>
              </w:rPr>
            </w:pPr>
          </w:p>
          <w:p w:rsidR="00C76CA3" w:rsidRPr="00C76CA3" w:rsidRDefault="00C76C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CE23E2" w:rsidTr="0089193C">
        <w:trPr>
          <w:trHeight w:val="24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E23E2" w:rsidRDefault="00CE23E2" w:rsidP="00CE23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E23E2" w:rsidRDefault="00CE23E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E23E2" w:rsidTr="0089193C">
        <w:trPr>
          <w:trHeight w:val="260"/>
        </w:trPr>
        <w:tc>
          <w:tcPr>
            <w:tcW w:w="8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23E2" w:rsidRDefault="00CE23E2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CE23E2" w:rsidRDefault="00CE23E2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561AD" w:rsidTr="00CE23E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0" w:lineRule="exact"/>
        <w:rPr>
          <w:sz w:val="20"/>
          <w:szCs w:val="20"/>
        </w:rPr>
      </w:pPr>
    </w:p>
    <w:p w:rsidR="009561AD" w:rsidRDefault="009561AD">
      <w:pPr>
        <w:spacing w:line="21" w:lineRule="exact"/>
        <w:rPr>
          <w:sz w:val="20"/>
          <w:szCs w:val="20"/>
        </w:rPr>
      </w:pPr>
    </w:p>
    <w:p w:rsidR="009561AD" w:rsidRDefault="000F778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561AD" w:rsidRDefault="009561AD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0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</w:tbl>
    <w:p w:rsidR="00C76CA3" w:rsidRDefault="00C76CA3">
      <w:pPr>
        <w:spacing w:line="255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E23E2" w:rsidRDefault="00CE23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561AD" w:rsidRDefault="009561AD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5996"/>
        <w:gridCol w:w="935"/>
        <w:gridCol w:w="1072"/>
        <w:gridCol w:w="1433"/>
        <w:gridCol w:w="1417"/>
      </w:tblGrid>
      <w:tr w:rsidR="002E1904" w:rsidRPr="002E1904" w:rsidTr="002E1904">
        <w:trPr>
          <w:trHeight w:val="270"/>
        </w:trPr>
        <w:tc>
          <w:tcPr>
            <w:tcW w:w="660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5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E1904" w:rsidRPr="002E1904" w:rsidTr="002E1904">
        <w:trPr>
          <w:trHeight w:val="51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 253,38</w:t>
            </w:r>
          </w:p>
        </w:tc>
      </w:tr>
      <w:tr w:rsidR="002E1904" w:rsidRPr="002E1904" w:rsidTr="002E1904">
        <w:trPr>
          <w:trHeight w:val="75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 002,06</w:t>
            </w:r>
          </w:p>
        </w:tc>
      </w:tr>
      <w:tr w:rsidR="002E1904" w:rsidRPr="002E1904" w:rsidTr="002E1904">
        <w:trPr>
          <w:trHeight w:val="75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 263,87</w:t>
            </w:r>
          </w:p>
        </w:tc>
      </w:tr>
      <w:tr w:rsidR="002E1904" w:rsidRPr="002E1904" w:rsidTr="002E1904">
        <w:trPr>
          <w:trHeight w:val="555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91,79</w:t>
            </w:r>
          </w:p>
        </w:tc>
      </w:tr>
      <w:tr w:rsidR="002E1904" w:rsidRPr="002E1904" w:rsidTr="002E1904">
        <w:trPr>
          <w:trHeight w:val="98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 915,86</w:t>
            </w:r>
          </w:p>
        </w:tc>
      </w:tr>
      <w:tr w:rsidR="002E1904" w:rsidRPr="002E1904" w:rsidTr="002E1904">
        <w:trPr>
          <w:trHeight w:val="862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 636,06</w:t>
            </w:r>
          </w:p>
        </w:tc>
      </w:tr>
      <w:tr w:rsidR="002E1904" w:rsidRPr="002E1904" w:rsidTr="002E1904">
        <w:trPr>
          <w:trHeight w:val="2098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 357,39</w:t>
            </w:r>
          </w:p>
        </w:tc>
      </w:tr>
      <w:tr w:rsidR="002E1904" w:rsidRPr="002E1904" w:rsidTr="002E1904">
        <w:trPr>
          <w:trHeight w:val="99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797,04</w:t>
            </w:r>
          </w:p>
        </w:tc>
      </w:tr>
      <w:tr w:rsidR="002E1904" w:rsidRPr="002E1904" w:rsidTr="002E1904">
        <w:trPr>
          <w:trHeight w:val="255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2 017,46</w:t>
            </w:r>
          </w:p>
        </w:tc>
      </w:tr>
    </w:tbl>
    <w:p w:rsid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76CA3" w:rsidRP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E23E2" w:rsidRDefault="00CE23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561AD" w:rsidRDefault="009561AD">
      <w:pPr>
        <w:spacing w:line="20" w:lineRule="exact"/>
        <w:rPr>
          <w:sz w:val="20"/>
          <w:szCs w:val="20"/>
        </w:rPr>
      </w:pPr>
    </w:p>
    <w:p w:rsidR="006A317D" w:rsidRDefault="000F778B">
      <w:pPr>
        <w:tabs>
          <w:tab w:val="left" w:pos="1140"/>
        </w:tabs>
        <w:spacing w:line="255" w:lineRule="auto"/>
        <w:ind w:left="1160" w:right="880" w:hanging="354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1"/>
        <w:gridCol w:w="2835"/>
        <w:gridCol w:w="34"/>
        <w:gridCol w:w="958"/>
        <w:gridCol w:w="22"/>
        <w:gridCol w:w="2955"/>
        <w:gridCol w:w="3465"/>
        <w:gridCol w:w="30"/>
      </w:tblGrid>
      <w:tr w:rsidR="006A317D" w:rsidTr="006A317D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A317D" w:rsidTr="006A317D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</w:tr>
      <w:tr w:rsidR="006A317D" w:rsidTr="006A317D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</w:tr>
      <w:tr w:rsidR="006A317D" w:rsidTr="006A317D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CE23E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ab/>
            </w:r>
            <w:r w:rsidR="000F778B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D20F1B" w:rsidRDefault="002E1904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  <w:p w:rsidR="00CE23E2" w:rsidRDefault="00CE23E2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2E190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19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Pr="00CE23E2">
              <w:rPr>
                <w:rFonts w:eastAsia="Times New Roman"/>
                <w:sz w:val="20"/>
                <w:szCs w:val="20"/>
              </w:rPr>
              <w:t>5</w:t>
            </w:r>
            <w:r w:rsidR="002E190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E190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CE23E2" w:rsidRP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8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2E1904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76CA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C76CA3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2E1904" w:rsidRDefault="000F778B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1904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2E190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2E19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89193C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E19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A317D" w:rsidRDefault="006A317D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2E1904" w:rsidRDefault="00C76CA3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E1904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E1904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2E1904" w:rsidRDefault="00C76CA3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E19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19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E1904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52F3B">
              <w:rPr>
                <w:rFonts w:eastAsia="Times New Roman"/>
                <w:sz w:val="20"/>
                <w:szCs w:val="20"/>
              </w:rPr>
              <w:t>62</w:t>
            </w:r>
            <w:r w:rsidR="00C76CA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1"/>
        <w:gridCol w:w="2835"/>
        <w:gridCol w:w="992"/>
        <w:gridCol w:w="22"/>
        <w:gridCol w:w="2955"/>
        <w:gridCol w:w="3465"/>
        <w:gridCol w:w="30"/>
      </w:tblGrid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 w:rsidP="00001C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</w:t>
            </w:r>
            <w:r w:rsidR="00001CC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952F3B" w:rsidRDefault="00952F3B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952F3B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  <w:r w:rsidR="00C76CA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C76CA3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C76CA3">
              <w:rPr>
                <w:rFonts w:eastAsia="Times New Roman"/>
                <w:sz w:val="20"/>
                <w:szCs w:val="20"/>
              </w:rPr>
              <w:t>\м3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A317D">
              <w:rPr>
                <w:rFonts w:eastAsia="Times New Roman"/>
                <w:sz w:val="20"/>
                <w:szCs w:val="20"/>
              </w:rPr>
              <w:t>2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A317D">
              <w:rPr>
                <w:rFonts w:eastAsia="Times New Roman"/>
                <w:sz w:val="20"/>
                <w:szCs w:val="20"/>
              </w:rPr>
              <w:t>1</w:t>
            </w:r>
            <w:r w:rsidR="00C76CA3">
              <w:rPr>
                <w:rFonts w:eastAsia="Times New Roman"/>
                <w:sz w:val="20"/>
                <w:szCs w:val="20"/>
              </w:rPr>
              <w:t>.</w:t>
            </w:r>
            <w:r w:rsidR="006A317D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C76C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A317D">
              <w:rPr>
                <w:rFonts w:eastAsia="Times New Roman"/>
                <w:sz w:val="20"/>
                <w:szCs w:val="20"/>
              </w:rPr>
              <w:t>1</w:t>
            </w:r>
            <w:r w:rsidR="00C76CA3">
              <w:rPr>
                <w:rFonts w:eastAsia="Times New Roman"/>
                <w:sz w:val="20"/>
                <w:szCs w:val="20"/>
              </w:rPr>
              <w:t>.</w:t>
            </w:r>
            <w:r w:rsidR="006A317D">
              <w:rPr>
                <w:rFonts w:eastAsia="Times New Roman"/>
                <w:sz w:val="20"/>
                <w:szCs w:val="20"/>
              </w:rPr>
              <w:t>06</w:t>
            </w:r>
            <w:r w:rsidR="00C76C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317D">
              <w:rPr>
                <w:rFonts w:eastAsia="Times New Roman"/>
                <w:sz w:val="20"/>
                <w:szCs w:val="20"/>
              </w:rPr>
              <w:t xml:space="preserve"> 2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008"/>
        <w:gridCol w:w="872"/>
        <w:gridCol w:w="2955"/>
        <w:gridCol w:w="3465"/>
        <w:gridCol w:w="30"/>
      </w:tblGrid>
      <w:tr w:rsidR="009561AD" w:rsidTr="00952F3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30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2F3B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</w:t>
            </w:r>
            <w:r w:rsidR="00952F3B">
              <w:rPr>
                <w:rFonts w:eastAsia="Times New Roman"/>
                <w:sz w:val="20"/>
                <w:szCs w:val="20"/>
              </w:rPr>
              <w:t>6,53</w:t>
            </w:r>
            <w:r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952F3B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76CA3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52F3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8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8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952F3B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952F3B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C76CA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C76CA3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C76CA3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C76CA3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C76CA3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952F3B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952F3B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C76CA3">
        <w:trPr>
          <w:trHeight w:val="22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Pr="00952F3B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76CA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41A6C" w:rsidRDefault="00952F3B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C76CA3"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 w:rsidR="00C76CA3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C76CA3">
              <w:rPr>
                <w:rFonts w:eastAsia="Times New Roman"/>
                <w:sz w:val="20"/>
                <w:szCs w:val="20"/>
              </w:rPr>
              <w:t>. Решение</w:t>
            </w:r>
            <w:r w:rsidR="006A317D">
              <w:rPr>
                <w:rFonts w:eastAsia="Times New Roman"/>
                <w:sz w:val="20"/>
                <w:szCs w:val="20"/>
              </w:rPr>
              <w:t xml:space="preserve"> </w:t>
            </w:r>
            <w:r w:rsidR="00C76CA3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952F3B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952F3B">
              <w:rPr>
                <w:rFonts w:eastAsia="Times New Roman"/>
                <w:sz w:val="20"/>
                <w:szCs w:val="20"/>
              </w:rPr>
              <w:t>58/4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952F3B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76CA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6A317D" w:rsidRDefault="006A31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561AD" w:rsidRDefault="009561AD">
      <w:pPr>
        <w:spacing w:line="196" w:lineRule="exact"/>
        <w:rPr>
          <w:sz w:val="20"/>
          <w:szCs w:val="20"/>
        </w:rPr>
      </w:pPr>
    </w:p>
    <w:p w:rsidR="009561AD" w:rsidRDefault="000F778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561AD" w:rsidRDefault="009561AD">
      <w:pPr>
        <w:spacing w:line="192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561AD" w:rsidRDefault="009561AD">
      <w:pPr>
        <w:spacing w:line="240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561AD" w:rsidRDefault="009561AD">
      <w:pPr>
        <w:spacing w:line="17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561AD" w:rsidRDefault="009561AD">
      <w:pPr>
        <w:spacing w:line="19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561AD" w:rsidRDefault="009561AD">
      <w:pPr>
        <w:spacing w:line="17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561AD" w:rsidRDefault="009561AD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6A317D" w:rsidRDefault="006A317D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952F3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44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vAlign w:val="bottom"/>
          </w:tcPr>
          <w:p w:rsidR="009561AD" w:rsidRDefault="009561AD"/>
        </w:tc>
        <w:tc>
          <w:tcPr>
            <w:tcW w:w="3880" w:type="dxa"/>
            <w:gridSpan w:val="3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561AD" w:rsidRDefault="009561AD"/>
        </w:tc>
        <w:tc>
          <w:tcPr>
            <w:tcW w:w="3520" w:type="dxa"/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34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2A6C96" w:rsidRDefault="002A6C96" w:rsidP="002A6C96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1999,2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Pr="002A6C96" w:rsidRDefault="002A6C96" w:rsidP="002A6C96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5340,41</w:t>
            </w:r>
          </w:p>
        </w:tc>
      </w:tr>
      <w:tr w:rsidR="009561AD" w:rsidTr="0089193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2A6C96" w:rsidRDefault="002A6C96" w:rsidP="002A6C96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5340,41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9561AD" w:rsidTr="006A317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6A317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6A317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2A6C96" w:rsidRDefault="002A6C96" w:rsidP="002A6C96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544,79</w:t>
            </w:r>
          </w:p>
        </w:tc>
      </w:tr>
      <w:tr w:rsidR="009561AD" w:rsidTr="006A317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44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561AD" w:rsidTr="006A317D">
        <w:trPr>
          <w:trHeight w:val="260"/>
        </w:trPr>
        <w:tc>
          <w:tcPr>
            <w:tcW w:w="820" w:type="dxa"/>
            <w:vAlign w:val="bottom"/>
          </w:tcPr>
          <w:p w:rsidR="009561AD" w:rsidRDefault="009561AD"/>
        </w:tc>
        <w:tc>
          <w:tcPr>
            <w:tcW w:w="3880" w:type="dxa"/>
            <w:gridSpan w:val="2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9561AD" w:rsidRDefault="009561AD"/>
        </w:tc>
        <w:tc>
          <w:tcPr>
            <w:tcW w:w="3520" w:type="dxa"/>
            <w:vAlign w:val="bottom"/>
          </w:tcPr>
          <w:p w:rsidR="009561AD" w:rsidRDefault="009561AD"/>
        </w:tc>
      </w:tr>
    </w:tbl>
    <w:p w:rsidR="009561AD" w:rsidRDefault="009561AD">
      <w:pPr>
        <w:spacing w:line="200" w:lineRule="exact"/>
        <w:rPr>
          <w:sz w:val="20"/>
          <w:szCs w:val="20"/>
        </w:rPr>
      </w:pPr>
    </w:p>
    <w:tbl>
      <w:tblPr>
        <w:tblW w:w="11203" w:type="dxa"/>
        <w:tblInd w:w="113" w:type="dxa"/>
        <w:tblLook w:val="04A0" w:firstRow="1" w:lastRow="0" w:firstColumn="1" w:lastColumn="0" w:noHBand="0" w:noVBand="1"/>
      </w:tblPr>
      <w:tblGrid>
        <w:gridCol w:w="840"/>
        <w:gridCol w:w="3970"/>
        <w:gridCol w:w="968"/>
        <w:gridCol w:w="1192"/>
        <w:gridCol w:w="1654"/>
        <w:gridCol w:w="1151"/>
        <w:gridCol w:w="1428"/>
      </w:tblGrid>
      <w:tr w:rsidR="00462870" w:rsidRPr="00462870" w:rsidTr="00462870">
        <w:trPr>
          <w:trHeight w:val="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тчет 2020,руб.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73 242,62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22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331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28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68 991,94</w:t>
            </w:r>
          </w:p>
        </w:tc>
      </w:tr>
      <w:tr w:rsidR="00462870" w:rsidRPr="00462870" w:rsidTr="00462870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07 248,13</w:t>
            </w:r>
          </w:p>
        </w:tc>
      </w:tr>
      <w:tr w:rsidR="00462870" w:rsidRPr="00462870" w:rsidTr="0046287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0 790,21</w:t>
            </w:r>
          </w:p>
        </w:tc>
      </w:tr>
      <w:tr w:rsidR="00462870" w:rsidRPr="00462870" w:rsidTr="00462870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38 910,14</w:t>
            </w:r>
          </w:p>
        </w:tc>
      </w:tr>
      <w:tr w:rsidR="00462870" w:rsidRPr="00462870" w:rsidTr="0046287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7 792,96</w:t>
            </w:r>
          </w:p>
        </w:tc>
      </w:tr>
      <w:tr w:rsidR="00462870" w:rsidRPr="00462870" w:rsidTr="00462870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5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90 923,28</w:t>
            </w:r>
          </w:p>
        </w:tc>
      </w:tr>
      <w:tr w:rsidR="00462870" w:rsidRPr="00462870" w:rsidTr="00462870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462870">
              <w:rPr>
                <w:rFonts w:ascii="Arial" w:eastAsia="Times New Roman" w:hAnsi="Arial" w:cs="Arial"/>
                <w:i/>
                <w:iCs/>
                <w:color w:val="000000"/>
              </w:rPr>
              <w:t>крыш</w:t>
            </w:r>
            <w:r w:rsidRPr="00462870">
              <w:rPr>
                <w:rFonts w:ascii="Arial" w:eastAsia="Times New Roman" w:hAnsi="Arial" w:cs="Arial"/>
                <w:i/>
                <w:iCs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 940,72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емонт кровли отдельными местами с промазкой мастико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5,94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46287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92,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39,25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Перенавеска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 тру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1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 274,63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46287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271,25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2,75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 тру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7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05,96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 тру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0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754,15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46287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849,92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360,4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6,42</w:t>
            </w:r>
          </w:p>
        </w:tc>
      </w:tr>
      <w:tr w:rsidR="00462870" w:rsidRPr="00462870" w:rsidTr="00462870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46287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фасадов </w:t>
            </w:r>
            <w:r w:rsidRPr="00462870">
              <w:rPr>
                <w:rFonts w:ascii="Arial" w:eastAsia="Times New Roman" w:hAnsi="Arial" w:cs="Arial"/>
                <w:i/>
                <w:iCs/>
              </w:rPr>
              <w:t>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 916,91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30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прикрыльцевых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тумб,подступенков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, стен спуска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тех.подполье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3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844,18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тмосткой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46287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925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 402,43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Окраска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цоколя,прикрыльцевых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тумб,подступенков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54,33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асляная окраска металлических  двер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1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148,56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краска ВДАК стен фасада от надпис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7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46287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3,0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46287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5,37</w:t>
            </w:r>
          </w:p>
        </w:tc>
      </w:tr>
      <w:tr w:rsidR="00462870" w:rsidRPr="00462870" w:rsidTr="00462870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462870">
              <w:rPr>
                <w:rFonts w:ascii="Arial" w:eastAsia="Times New Roman" w:hAnsi="Arial" w:cs="Arial"/>
                <w:i/>
                <w:iCs/>
                <w:color w:val="000000"/>
              </w:rPr>
              <w:t>внутренней отделки</w:t>
            </w:r>
            <w:r w:rsidRPr="00462870">
              <w:rPr>
                <w:rFonts w:ascii="Arial" w:eastAsia="Times New Roman" w:hAnsi="Arial" w:cs="Arial"/>
                <w:i/>
                <w:iCs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 044,27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884,91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 849,0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Выведение залитых пятен  сте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2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5,6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Улучшенная масляная окраска стен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 237,4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0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479,18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91,02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01,76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953,01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Шпатлевка сте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328,15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033,47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Окраска металлических поверхностей </w:t>
            </w:r>
            <w:r w:rsidRPr="0046287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чтовых ящи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8,8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55,8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 024,0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асляная окраска поручней деревянны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47,76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49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485,43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50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188,90</w:t>
            </w:r>
          </w:p>
        </w:tc>
      </w:tr>
      <w:tr w:rsidR="00462870" w:rsidRPr="00462870" w:rsidTr="00462870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 021,39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7,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322,3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66,08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смотр заполнений прое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,01</w:t>
            </w:r>
          </w:p>
        </w:tc>
      </w:tr>
      <w:tr w:rsidR="00462870" w:rsidRPr="00462870" w:rsidTr="00462870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4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33 844,11</w:t>
            </w:r>
          </w:p>
        </w:tc>
      </w:tr>
      <w:tr w:rsidR="00462870" w:rsidRPr="00462870" w:rsidTr="0046287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4628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 594,25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7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594,25</w:t>
            </w:r>
          </w:p>
        </w:tc>
      </w:tr>
      <w:tr w:rsidR="00462870" w:rsidRPr="00462870" w:rsidTr="00462870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 324,12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139,6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438,69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,75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678,47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23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 953,66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462870" w:rsidRPr="00462870" w:rsidTr="00462870">
        <w:trPr>
          <w:trHeight w:val="1012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 448,63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на чердаке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000 м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6,39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922,4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еталлполимерные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Д до 25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00м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889,4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Установка хому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3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3,20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Снятие и </w:t>
            </w:r>
            <w:proofErr w:type="gram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бработка  показаний</w:t>
            </w:r>
            <w:proofErr w:type="gram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с ОДПУ ХВС.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462870" w:rsidRPr="00462870" w:rsidTr="00462870">
        <w:trPr>
          <w:trHeight w:val="11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462870">
              <w:rPr>
                <w:rFonts w:ascii="Arial" w:eastAsia="Times New Roman" w:hAnsi="Arial" w:cs="Arial"/>
                <w:i/>
                <w:iCs/>
                <w:color w:val="000000"/>
              </w:rPr>
              <w:t>электрооборудования,</w:t>
            </w:r>
            <w:r w:rsidRPr="00462870">
              <w:rPr>
                <w:rFonts w:ascii="Arial" w:eastAsia="Times New Roman" w:hAnsi="Arial" w:cs="Arial"/>
                <w:i/>
                <w:iCs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 761,69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462870" w:rsidRPr="00462870" w:rsidTr="0046287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запирающих устройств на электрических щитах </w:t>
            </w:r>
            <w:proofErr w:type="gram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ВРУ,ГРЩ</w:t>
            </w:r>
            <w:proofErr w:type="gram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, СЩ , ОЩ. Устранение обнаруженных неисправностей  12 раз в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880,85</w:t>
            </w:r>
          </w:p>
        </w:tc>
      </w:tr>
      <w:tr w:rsidR="00462870" w:rsidRPr="00462870" w:rsidTr="004628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7,22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Смена </w:t>
            </w:r>
            <w:proofErr w:type="spellStart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>с.диодных</w:t>
            </w:r>
            <w:proofErr w:type="spellEnd"/>
            <w:r w:rsidRPr="00462870">
              <w:rPr>
                <w:rFonts w:ascii="Arial" w:eastAsia="Times New Roman" w:hAnsi="Arial" w:cs="Arial"/>
                <w:sz w:val="20"/>
                <w:szCs w:val="20"/>
              </w:rPr>
              <w:t xml:space="preserve"> светильников с датчик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580,92</w:t>
            </w:r>
          </w:p>
        </w:tc>
      </w:tr>
      <w:tr w:rsidR="00462870" w:rsidRPr="00462870" w:rsidTr="004628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72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9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0" w:rsidRPr="00462870" w:rsidRDefault="00462870" w:rsidP="004628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1 743,40</w:t>
            </w:r>
          </w:p>
        </w:tc>
      </w:tr>
    </w:tbl>
    <w:p w:rsidR="0089193C" w:rsidRDefault="0089193C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26" w:lineRule="exact"/>
        <w:rPr>
          <w:sz w:val="20"/>
          <w:szCs w:val="20"/>
        </w:rPr>
      </w:pPr>
    </w:p>
    <w:p w:rsidR="002F05FC" w:rsidRDefault="002F05F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89193C">
            <w:pPr>
              <w:ind w:right="3240"/>
              <w:jc w:val="center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6A317D" w:rsidRDefault="006A317D" w:rsidP="005033C0">
            <w:r>
              <w:t xml:space="preserve"> 4</w:t>
            </w: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001CCB" w:rsidRDefault="006A317D" w:rsidP="00001CCB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1CCB">
              <w:rPr>
                <w:sz w:val="20"/>
                <w:szCs w:val="20"/>
              </w:rPr>
              <w:t xml:space="preserve"> -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5033C0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47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6A317D" w:rsidRDefault="006A31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522"/>
        <w:gridCol w:w="3540"/>
        <w:gridCol w:w="1239"/>
        <w:gridCol w:w="3065"/>
        <w:gridCol w:w="2634"/>
      </w:tblGrid>
      <w:tr w:rsidR="00154334" w:rsidRPr="00154334" w:rsidTr="00154334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34" w:rsidRPr="00154334" w:rsidRDefault="00154334" w:rsidP="0015433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68373,889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279626,40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277425,03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41571,89</w:t>
            </w:r>
          </w:p>
        </w:tc>
      </w:tr>
      <w:tr w:rsidR="00154334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279626,40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277425,03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41571,89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4227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81090,17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81560,09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4134,66</w:t>
            </w:r>
          </w:p>
        </w:tc>
      </w:tr>
      <w:tr w:rsidR="00154334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81090,17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81560,09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4134,66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621,34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176276,35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160492,13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42273,59</w:t>
            </w:r>
          </w:p>
        </w:tc>
      </w:tr>
      <w:tr w:rsidR="00154334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176276,35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160492,13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42273,59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3645,488864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334983,88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337131,72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55647,23</w:t>
            </w:r>
          </w:p>
        </w:tc>
      </w:tr>
      <w:tr w:rsidR="00154334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334983,88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337131,72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55647,23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12309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75356,95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74903,68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1447,61</w:t>
            </w:r>
          </w:p>
        </w:tc>
      </w:tr>
      <w:tr w:rsidR="00154334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75356,95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74903,68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11447,61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8140,801086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265667,39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265935,25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43745,72</w:t>
            </w:r>
          </w:p>
        </w:tc>
      </w:tr>
      <w:tr w:rsidR="00154334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265667,39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265935,25</w:t>
            </w:r>
          </w:p>
        </w:tc>
      </w:tr>
      <w:tr w:rsidR="00154334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54334">
              <w:rPr>
                <w:rFonts w:eastAsia="Times New Roman"/>
                <w:color w:val="000000"/>
                <w:sz w:val="18"/>
                <w:szCs w:val="18"/>
              </w:rPr>
              <w:t>43745,72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F518D" w:rsidRDefault="003F518D">
      <w:bookmarkStart w:id="0" w:name="_GoBack"/>
      <w:bookmarkEnd w:id="0"/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69"/>
        <w:gridCol w:w="980"/>
        <w:gridCol w:w="2900"/>
        <w:gridCol w:w="3520"/>
      </w:tblGrid>
      <w:tr w:rsidR="009561AD" w:rsidTr="00001CCB">
        <w:trPr>
          <w:trHeight w:val="476"/>
        </w:trPr>
        <w:tc>
          <w:tcPr>
            <w:tcW w:w="851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269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561AD" w:rsidTr="00001CCB">
        <w:trPr>
          <w:trHeight w:val="224"/>
        </w:trPr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3F518D" w:rsidRDefault="003F51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476"/>
        </w:trPr>
        <w:tc>
          <w:tcPr>
            <w:tcW w:w="851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269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561AD" w:rsidTr="00001CCB">
        <w:trPr>
          <w:trHeight w:val="224"/>
        </w:trPr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</w:tbl>
    <w:p w:rsidR="009561AD" w:rsidRDefault="009561AD" w:rsidP="0089193C">
      <w:pPr>
        <w:spacing w:line="200" w:lineRule="exact"/>
        <w:rPr>
          <w:sz w:val="20"/>
          <w:szCs w:val="20"/>
        </w:rPr>
      </w:pPr>
    </w:p>
    <w:sectPr w:rsidR="009561AD" w:rsidSect="00C76CA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1AD"/>
    <w:rsid w:val="00001CCB"/>
    <w:rsid w:val="00091F13"/>
    <w:rsid w:val="000F778B"/>
    <w:rsid w:val="00154334"/>
    <w:rsid w:val="002A6C96"/>
    <w:rsid w:val="002E1904"/>
    <w:rsid w:val="002F05FC"/>
    <w:rsid w:val="003F518D"/>
    <w:rsid w:val="00462870"/>
    <w:rsid w:val="005033C0"/>
    <w:rsid w:val="00665D92"/>
    <w:rsid w:val="006A317D"/>
    <w:rsid w:val="007C519D"/>
    <w:rsid w:val="0083791A"/>
    <w:rsid w:val="0089193C"/>
    <w:rsid w:val="00952F3B"/>
    <w:rsid w:val="009561AD"/>
    <w:rsid w:val="00985FBE"/>
    <w:rsid w:val="009C6806"/>
    <w:rsid w:val="009D01B4"/>
    <w:rsid w:val="00A8558E"/>
    <w:rsid w:val="00AE4B47"/>
    <w:rsid w:val="00C76CA3"/>
    <w:rsid w:val="00CE23E2"/>
    <w:rsid w:val="00E0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F0A1C-ED65-458F-BF30-28D8E11C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E23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DC5E-AA86-41FF-B33F-2163840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55</Words>
  <Characters>42497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Е. Бурнаев</cp:lastModifiedBy>
  <cp:revision>11</cp:revision>
  <dcterms:created xsi:type="dcterms:W3CDTF">2019-12-10T14:02:00Z</dcterms:created>
  <dcterms:modified xsi:type="dcterms:W3CDTF">2021-03-23T03:51:00Z</dcterms:modified>
</cp:coreProperties>
</file>